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65" w:rsidRDefault="00A65865"/>
    <w:p w:rsidR="00A65865" w:rsidRDefault="00A65865"/>
    <w:p w:rsidR="00DE638A" w:rsidRDefault="00A6586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89505" cy="2866390"/>
            <wp:effectExtent l="19050" t="0" r="0" b="0"/>
            <wp:wrapSquare wrapText="bothSides"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39415" cy="2868930"/>
            <wp:effectExtent l="19050" t="0" r="0" b="0"/>
            <wp:wrapSquare wrapText="bothSides"/>
            <wp:docPr id="3" name="Picture 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70810" cy="2303145"/>
            <wp:effectExtent l="19050" t="0" r="0" b="0"/>
            <wp:wrapSquare wrapText="bothSides"/>
            <wp:docPr id="2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7500" cy="2259965"/>
            <wp:effectExtent l="19050" t="0" r="0" b="0"/>
            <wp:wrapSquare wrapText="bothSides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638A" w:rsidSect="00A65865">
      <w:pgSz w:w="12240" w:h="15840"/>
      <w:pgMar w:top="144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defaultTabStop w:val="720"/>
  <w:characterSpacingControl w:val="doNotCompress"/>
  <w:compat/>
  <w:rsids>
    <w:rsidRoot w:val="00A65865"/>
    <w:rsid w:val="00A65865"/>
    <w:rsid w:val="00D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717-BC51-4C89-B633-7B605D89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6-01-19T07:13:00Z</dcterms:created>
  <dcterms:modified xsi:type="dcterms:W3CDTF">2026-01-19T07:17:00Z</dcterms:modified>
</cp:coreProperties>
</file>